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D6D4D9" w14:textId="4BEA2EA8" w:rsidR="007E4038" w:rsidRDefault="007E4038" w:rsidP="00C91B76">
      <w:pPr>
        <w:pStyle w:val="Bezproreda"/>
        <w:rPr>
          <w:highlight w:val="yellow"/>
        </w:rPr>
      </w:pPr>
      <w:r w:rsidRPr="007E4038">
        <w:rPr>
          <w:noProof/>
        </w:rPr>
        <w:drawing>
          <wp:inline distT="0" distB="0" distL="0" distR="0" wp14:anchorId="68DBD899" wp14:editId="24BB9906">
            <wp:extent cx="2487295" cy="1402080"/>
            <wp:effectExtent l="0" t="0" r="0" b="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295" cy="1402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BA39A66" w14:textId="7AB47644" w:rsidR="00C91B76" w:rsidRPr="007E4038" w:rsidRDefault="007E4038" w:rsidP="00C91B76">
      <w:pPr>
        <w:pStyle w:val="Bezproreda"/>
      </w:pPr>
      <w:r>
        <w:t>KLASA: 112-01/20-01/01</w:t>
      </w:r>
    </w:p>
    <w:p w14:paraId="2E672202" w14:textId="0DD5F768" w:rsidR="00C91B76" w:rsidRDefault="00C91B76" w:rsidP="00C91B76">
      <w:pPr>
        <w:pStyle w:val="Bezproreda"/>
      </w:pPr>
      <w:r w:rsidRPr="007E4038">
        <w:t>U</w:t>
      </w:r>
      <w:r w:rsidR="007E4038">
        <w:t>RBROJ:238/11-03/1-20-71</w:t>
      </w:r>
      <w:r>
        <w:t xml:space="preserve"> </w:t>
      </w:r>
    </w:p>
    <w:p w14:paraId="7C6D5F8E" w14:textId="36BFF490" w:rsidR="00C91B76" w:rsidRDefault="007E4038" w:rsidP="00067533">
      <w:pPr>
        <w:jc w:val="both"/>
      </w:pPr>
      <w:r>
        <w:t>Jakovlje, 21. listopada 2020.</w:t>
      </w:r>
    </w:p>
    <w:p w14:paraId="0AF7BA3C" w14:textId="77777777" w:rsidR="0021040A" w:rsidRDefault="0021040A" w:rsidP="00067533">
      <w:pPr>
        <w:jc w:val="both"/>
      </w:pPr>
      <w:r>
        <w:t>Na temelju Ugovora o dodjeli bespovratnih sredstava za projekte koji se sufina</w:t>
      </w:r>
      <w:r w:rsidR="002C3FA7">
        <w:t>n</w:t>
      </w:r>
      <w:r>
        <w:t xml:space="preserve">ciraju u okviru </w:t>
      </w:r>
      <w:r w:rsidR="00067533">
        <w:t>Operativnog programa Učinkoviti</w:t>
      </w:r>
      <w:r>
        <w:t xml:space="preserve"> ljudski potencijali 2014.-2020. </w:t>
      </w:r>
      <w:r w:rsidR="00067533">
        <w:t>i</w:t>
      </w:r>
      <w:r>
        <w:t xml:space="preserve">z </w:t>
      </w:r>
      <w:r w:rsidR="00067533">
        <w:t>E</w:t>
      </w:r>
      <w:r>
        <w:t>uropsko</w:t>
      </w:r>
      <w:r w:rsidR="00067533">
        <w:t xml:space="preserve">g socijalnog fonda, kodni broj: </w:t>
      </w:r>
      <w:r w:rsidR="00067533" w:rsidRPr="000C75E9">
        <w:t>UP.02.1.1.13.0051</w:t>
      </w:r>
      <w:r w:rsidR="00067533">
        <w:t xml:space="preserve">, u okviru programa Zaželi- program zapošljavanja žena-faza II, a u sklopu provedbe projekta </w:t>
      </w:r>
      <w:r w:rsidR="00067533" w:rsidRPr="000C75E9">
        <w:t>„ Zaželi u Općini Jakovlje“, načelnica Općine Jakovlje raspisuje</w:t>
      </w:r>
      <w:r w:rsidR="00067533">
        <w:t xml:space="preserve"> </w:t>
      </w:r>
    </w:p>
    <w:p w14:paraId="5CB035C9" w14:textId="77777777" w:rsidR="00067533" w:rsidRDefault="00067533"/>
    <w:p w14:paraId="6F0C3D61" w14:textId="77777777" w:rsidR="00067533" w:rsidRPr="00067533" w:rsidRDefault="00067533" w:rsidP="00067533">
      <w:pPr>
        <w:jc w:val="center"/>
        <w:rPr>
          <w:b/>
          <w:sz w:val="24"/>
          <w:szCs w:val="24"/>
        </w:rPr>
      </w:pPr>
      <w:r w:rsidRPr="00067533">
        <w:rPr>
          <w:b/>
          <w:sz w:val="24"/>
          <w:szCs w:val="24"/>
        </w:rPr>
        <w:t>JAVNI POZIV</w:t>
      </w:r>
    </w:p>
    <w:p w14:paraId="439B9884" w14:textId="77777777" w:rsidR="00ED05D9" w:rsidRDefault="00067533" w:rsidP="000B0CA6">
      <w:pPr>
        <w:jc w:val="center"/>
      </w:pPr>
      <w:r>
        <w:t>za prijam u radni odnos</w:t>
      </w:r>
      <w:r w:rsidR="003D50D0">
        <w:t xml:space="preserve"> na određeno vrijeme,</w:t>
      </w:r>
      <w:r w:rsidR="00CB21B7">
        <w:t xml:space="preserve"> </w:t>
      </w:r>
      <w:r w:rsidR="002C3FA7">
        <w:t>u sklopu projek</w:t>
      </w:r>
      <w:r>
        <w:t>ta</w:t>
      </w:r>
    </w:p>
    <w:p w14:paraId="4336D78B" w14:textId="77777777" w:rsidR="00067533" w:rsidRDefault="00067533" w:rsidP="00067533">
      <w:pPr>
        <w:jc w:val="center"/>
      </w:pPr>
      <w:r w:rsidRPr="000C75E9">
        <w:t>„ Zaželi u Općini Jakovlje“</w:t>
      </w:r>
    </w:p>
    <w:p w14:paraId="29F7D64D" w14:textId="77777777" w:rsidR="002C3FA7" w:rsidRPr="000C75E9" w:rsidRDefault="002C3FA7" w:rsidP="002C3FA7">
      <w:r w:rsidRPr="002C3FA7">
        <w:rPr>
          <w:b/>
        </w:rPr>
        <w:t>Trajanje radnog odnosa</w:t>
      </w:r>
      <w:r w:rsidRPr="00D73301">
        <w:rPr>
          <w:b/>
        </w:rPr>
        <w:t>:</w:t>
      </w:r>
      <w:r w:rsidRPr="00D73301">
        <w:t xml:space="preserve"> </w:t>
      </w:r>
      <w:r w:rsidRPr="000C75E9">
        <w:t xml:space="preserve">12 mjeseci </w:t>
      </w:r>
    </w:p>
    <w:p w14:paraId="23E5038B" w14:textId="77777777" w:rsidR="002C3FA7" w:rsidRPr="000C75E9" w:rsidRDefault="002C3FA7" w:rsidP="002C3FA7">
      <w:r w:rsidRPr="000C75E9">
        <w:rPr>
          <w:b/>
        </w:rPr>
        <w:t>Broj radnika koji se traži:</w:t>
      </w:r>
      <w:r w:rsidRPr="000C75E9">
        <w:t xml:space="preserve"> 10 radnica </w:t>
      </w:r>
    </w:p>
    <w:p w14:paraId="23C5AE7C" w14:textId="10B7DA1F" w:rsidR="002C3FA7" w:rsidRPr="000C75E9" w:rsidRDefault="002C3FA7" w:rsidP="002C3FA7">
      <w:r w:rsidRPr="000C75E9">
        <w:rPr>
          <w:b/>
        </w:rPr>
        <w:t>Mjesto rada:</w:t>
      </w:r>
      <w:r w:rsidRPr="000C75E9">
        <w:t xml:space="preserve"> područje </w:t>
      </w:r>
      <w:r w:rsidR="007E4038">
        <w:t>O</w:t>
      </w:r>
      <w:r w:rsidRPr="000C75E9">
        <w:t>pćine Jakovlje</w:t>
      </w:r>
    </w:p>
    <w:p w14:paraId="71C38D5B" w14:textId="77777777" w:rsidR="00D73301" w:rsidRPr="000C75E9" w:rsidRDefault="00D73301" w:rsidP="002C3FA7">
      <w:r w:rsidRPr="000C75E9">
        <w:rPr>
          <w:b/>
        </w:rPr>
        <w:t>Radno vrijeme:</w:t>
      </w:r>
      <w:r w:rsidRPr="000C75E9">
        <w:t xml:space="preserve"> puno radno vrijeme </w:t>
      </w:r>
    </w:p>
    <w:p w14:paraId="7612D2BE" w14:textId="77777777" w:rsidR="002C3FA7" w:rsidRPr="000C75E9" w:rsidRDefault="00153AD9" w:rsidP="002C3FA7">
      <w:r w:rsidRPr="000C75E9">
        <w:rPr>
          <w:b/>
        </w:rPr>
        <w:t>Javni poziv vrijedi od:</w:t>
      </w:r>
      <w:r w:rsidRPr="000C75E9">
        <w:t xml:space="preserve"> 21.10.2020.</w:t>
      </w:r>
    </w:p>
    <w:p w14:paraId="4B2BB870" w14:textId="517A7686" w:rsidR="00153AD9" w:rsidRDefault="00153AD9" w:rsidP="002C3FA7">
      <w:r w:rsidRPr="000C75E9">
        <w:rPr>
          <w:b/>
        </w:rPr>
        <w:t>Javni poziv vrijedi do:</w:t>
      </w:r>
      <w:r w:rsidRPr="000C75E9">
        <w:t xml:space="preserve"> </w:t>
      </w:r>
      <w:r w:rsidR="003340DA">
        <w:t>1</w:t>
      </w:r>
      <w:r w:rsidR="00F22FB7">
        <w:t>3.</w:t>
      </w:r>
      <w:r w:rsidRPr="000C75E9">
        <w:t>11.2020.</w:t>
      </w:r>
    </w:p>
    <w:p w14:paraId="674F6C70" w14:textId="77777777" w:rsidR="002C3FA7" w:rsidRPr="002C3FA7" w:rsidRDefault="002C3FA7" w:rsidP="002C3FA7">
      <w:pPr>
        <w:rPr>
          <w:b/>
        </w:rPr>
      </w:pPr>
      <w:r w:rsidRPr="002C3FA7">
        <w:rPr>
          <w:b/>
        </w:rPr>
        <w:t xml:space="preserve">Opis poslova: </w:t>
      </w:r>
    </w:p>
    <w:p w14:paraId="6CFFF707" w14:textId="17D3C396" w:rsidR="002C3FA7" w:rsidRDefault="002C3FA7" w:rsidP="002C3FA7">
      <w:pPr>
        <w:pStyle w:val="Bezproreda"/>
        <w:numPr>
          <w:ilvl w:val="0"/>
          <w:numId w:val="4"/>
        </w:numPr>
        <w:jc w:val="both"/>
      </w:pPr>
      <w:r>
        <w:t>dostava namirnica</w:t>
      </w:r>
      <w:r w:rsidR="002233D7">
        <w:t xml:space="preserve"> i potre</w:t>
      </w:r>
      <w:r w:rsidR="003340DA">
        <w:t>p</w:t>
      </w:r>
      <w:r w:rsidR="002233D7">
        <w:t>ština korisnicima</w:t>
      </w:r>
      <w:r>
        <w:t>,</w:t>
      </w:r>
    </w:p>
    <w:p w14:paraId="32B4A86D" w14:textId="77777777" w:rsidR="002C3FA7" w:rsidRDefault="002C3FA7" w:rsidP="002C3FA7">
      <w:pPr>
        <w:pStyle w:val="Bezproreda"/>
        <w:numPr>
          <w:ilvl w:val="0"/>
          <w:numId w:val="4"/>
        </w:numPr>
        <w:jc w:val="both"/>
      </w:pPr>
      <w:r>
        <w:t>održavanje čistoće stambenog pros</w:t>
      </w:r>
      <w:r w:rsidR="002233D7">
        <w:t xml:space="preserve">tora - pranje i glačanje rublja </w:t>
      </w:r>
      <w:r w:rsidR="000B0CA6">
        <w:t>korisnika</w:t>
      </w:r>
      <w:r w:rsidR="002233D7">
        <w:t>,</w:t>
      </w:r>
    </w:p>
    <w:p w14:paraId="57AE3231" w14:textId="77777777" w:rsidR="00ED05D9" w:rsidRDefault="002C3FA7" w:rsidP="002C3FA7">
      <w:pPr>
        <w:pStyle w:val="Bezproreda"/>
        <w:numPr>
          <w:ilvl w:val="0"/>
          <w:numId w:val="4"/>
        </w:numPr>
        <w:jc w:val="both"/>
      </w:pPr>
      <w:r>
        <w:t xml:space="preserve">ostale usluge u kući i okućnici </w:t>
      </w:r>
      <w:r w:rsidR="000B0CA6">
        <w:t>korisnika,</w:t>
      </w:r>
    </w:p>
    <w:p w14:paraId="50C85E69" w14:textId="77777777" w:rsidR="002C3FA7" w:rsidRDefault="002C3FA7" w:rsidP="002C3FA7">
      <w:pPr>
        <w:pStyle w:val="Bezproreda"/>
        <w:numPr>
          <w:ilvl w:val="0"/>
          <w:numId w:val="4"/>
        </w:numPr>
        <w:jc w:val="both"/>
      </w:pPr>
      <w:r>
        <w:t>pomoć pri oblačenju i svlačenju</w:t>
      </w:r>
      <w:r w:rsidR="000B0CA6">
        <w:t xml:space="preserve"> korisnika,</w:t>
      </w:r>
    </w:p>
    <w:p w14:paraId="31DACF77" w14:textId="77777777" w:rsidR="005C13B3" w:rsidRDefault="002C3FA7" w:rsidP="002C3FA7">
      <w:pPr>
        <w:pStyle w:val="Bezproreda"/>
        <w:numPr>
          <w:ilvl w:val="0"/>
          <w:numId w:val="4"/>
        </w:numPr>
        <w:jc w:val="both"/>
      </w:pPr>
      <w:r>
        <w:t xml:space="preserve">briga o higijeni i osobnom izgledu </w:t>
      </w:r>
      <w:r w:rsidR="000B0CA6">
        <w:t>korisnika,</w:t>
      </w:r>
    </w:p>
    <w:p w14:paraId="3255E298" w14:textId="77777777" w:rsidR="002C3FA7" w:rsidRDefault="002C3FA7" w:rsidP="005C13B3">
      <w:pPr>
        <w:pStyle w:val="Bezproreda"/>
        <w:numPr>
          <w:ilvl w:val="0"/>
          <w:numId w:val="4"/>
        </w:numPr>
        <w:jc w:val="both"/>
      </w:pPr>
      <w:r>
        <w:t>pomoć u socijalnoj integraciji</w:t>
      </w:r>
      <w:r w:rsidR="000B0CA6">
        <w:t xml:space="preserve"> korisnika,</w:t>
      </w:r>
    </w:p>
    <w:p w14:paraId="23E2BD4F" w14:textId="77777777" w:rsidR="002C3FA7" w:rsidRDefault="002C3FA7" w:rsidP="002C3FA7">
      <w:pPr>
        <w:pStyle w:val="Bezproreda"/>
        <w:numPr>
          <w:ilvl w:val="0"/>
          <w:numId w:val="4"/>
        </w:numPr>
        <w:jc w:val="both"/>
      </w:pPr>
      <w:r>
        <w:t>posredovanje u ostvarivanju raznih prava</w:t>
      </w:r>
      <w:r w:rsidR="000B0CA6">
        <w:t xml:space="preserve"> korisnika</w:t>
      </w:r>
      <w:r>
        <w:t xml:space="preserve"> (dostava lijekova, plaćanje računa, dostava pomagala i sl.), </w:t>
      </w:r>
    </w:p>
    <w:p w14:paraId="4C853C3E" w14:textId="77777777" w:rsidR="002C3FA7" w:rsidRDefault="002C3FA7" w:rsidP="002C3FA7">
      <w:pPr>
        <w:pStyle w:val="Bezproreda"/>
        <w:numPr>
          <w:ilvl w:val="0"/>
          <w:numId w:val="4"/>
        </w:numPr>
        <w:jc w:val="both"/>
      </w:pPr>
      <w:r>
        <w:t xml:space="preserve">pružanje psihosocijalne podrške korisnicima kroz razgovore i druženje, </w:t>
      </w:r>
    </w:p>
    <w:p w14:paraId="2E64E75F" w14:textId="77777777" w:rsidR="002C3FA7" w:rsidRDefault="002C3FA7" w:rsidP="002C3FA7">
      <w:pPr>
        <w:pStyle w:val="Bezproreda"/>
        <w:numPr>
          <w:ilvl w:val="0"/>
          <w:numId w:val="4"/>
        </w:numPr>
        <w:jc w:val="both"/>
      </w:pPr>
      <w:r>
        <w:t>pratnja i pomoć u različitim društvenim aktivnostima</w:t>
      </w:r>
      <w:r w:rsidR="000B0CA6">
        <w:t xml:space="preserve"> korisnika</w:t>
      </w:r>
      <w:r>
        <w:t xml:space="preserve">, </w:t>
      </w:r>
    </w:p>
    <w:p w14:paraId="700D00F9" w14:textId="77777777" w:rsidR="002C3FA7" w:rsidRDefault="002C3FA7" w:rsidP="002C3FA7">
      <w:pPr>
        <w:pStyle w:val="Bezproreda"/>
        <w:numPr>
          <w:ilvl w:val="0"/>
          <w:numId w:val="4"/>
        </w:numPr>
        <w:jc w:val="both"/>
      </w:pPr>
      <w:r>
        <w:t>drugi poslovi vezani uz skrb starijih osoba i</w:t>
      </w:r>
      <w:r w:rsidR="000B0CA6">
        <w:t>/ili nemoćnih</w:t>
      </w:r>
      <w:r>
        <w:t xml:space="preserve"> osoba u nepovoljnom položaju.</w:t>
      </w:r>
    </w:p>
    <w:p w14:paraId="3DEB4C04" w14:textId="77777777" w:rsidR="002C3FA7" w:rsidRDefault="002C3FA7" w:rsidP="002C3FA7">
      <w:pPr>
        <w:jc w:val="both"/>
      </w:pPr>
    </w:p>
    <w:p w14:paraId="06CFFD2A" w14:textId="77777777" w:rsidR="003D50D0" w:rsidRDefault="003D50D0" w:rsidP="002C3FA7">
      <w:pPr>
        <w:jc w:val="both"/>
      </w:pPr>
    </w:p>
    <w:p w14:paraId="742FE136" w14:textId="77777777" w:rsidR="002C3FA7" w:rsidRPr="003D50D0" w:rsidRDefault="002C3FA7" w:rsidP="002C3FA7">
      <w:pPr>
        <w:jc w:val="both"/>
        <w:rPr>
          <w:b/>
        </w:rPr>
      </w:pPr>
      <w:r w:rsidRPr="003D50D0">
        <w:rPr>
          <w:b/>
        </w:rPr>
        <w:t>Kandidati moraju ispunjavati sljedeće uvjete za prijem u radni odnos:</w:t>
      </w:r>
    </w:p>
    <w:p w14:paraId="6BDFD438" w14:textId="77777777" w:rsidR="002C3FA7" w:rsidRDefault="002C3FA7" w:rsidP="002C3FA7">
      <w:pPr>
        <w:pStyle w:val="Odlomakpopisa"/>
        <w:numPr>
          <w:ilvl w:val="0"/>
          <w:numId w:val="1"/>
        </w:numPr>
        <w:jc w:val="both"/>
      </w:pPr>
      <w:r>
        <w:t>ženski spol</w:t>
      </w:r>
    </w:p>
    <w:p w14:paraId="04DD4F13" w14:textId="77777777" w:rsidR="002C3FA7" w:rsidRDefault="002C3FA7" w:rsidP="002C3FA7">
      <w:pPr>
        <w:pStyle w:val="Odlomakpopisa"/>
        <w:numPr>
          <w:ilvl w:val="0"/>
          <w:numId w:val="1"/>
        </w:numPr>
        <w:jc w:val="both"/>
      </w:pPr>
      <w:r>
        <w:t>punoljetnost</w:t>
      </w:r>
    </w:p>
    <w:p w14:paraId="392F4094" w14:textId="77777777" w:rsidR="002C3FA7" w:rsidRDefault="002C3FA7" w:rsidP="002C3FA7">
      <w:pPr>
        <w:pStyle w:val="Odlomakpopisa"/>
        <w:numPr>
          <w:ilvl w:val="0"/>
          <w:numId w:val="1"/>
        </w:numPr>
        <w:jc w:val="both"/>
      </w:pPr>
      <w:r>
        <w:t>hrvatsko državljanstvo</w:t>
      </w:r>
    </w:p>
    <w:p w14:paraId="64CD3BD7" w14:textId="77777777" w:rsidR="002C3FA7" w:rsidRDefault="002C3FA7" w:rsidP="002C3FA7">
      <w:pPr>
        <w:pStyle w:val="Odlomakpopisa"/>
        <w:numPr>
          <w:ilvl w:val="0"/>
          <w:numId w:val="1"/>
        </w:numPr>
        <w:jc w:val="both"/>
      </w:pPr>
      <w:r>
        <w:t>najviše završeno srednjoškolsko obrazovanje (SSS)</w:t>
      </w:r>
    </w:p>
    <w:p w14:paraId="307D8B49" w14:textId="77777777" w:rsidR="002C3FA7" w:rsidRDefault="002C3FA7" w:rsidP="002C3FA7">
      <w:pPr>
        <w:pStyle w:val="Odlomakpopisa"/>
        <w:numPr>
          <w:ilvl w:val="0"/>
          <w:numId w:val="1"/>
        </w:numPr>
        <w:jc w:val="both"/>
      </w:pPr>
      <w:r>
        <w:t>prijava u evidenciji nezaposlenih Hrvatskog zavoda za zapošljavanje</w:t>
      </w:r>
    </w:p>
    <w:p w14:paraId="5B5543BD" w14:textId="77777777" w:rsidR="002C3FA7" w:rsidRDefault="002C3FA7" w:rsidP="002C3FA7">
      <w:pPr>
        <w:pStyle w:val="Odlomakpopisa"/>
        <w:numPr>
          <w:ilvl w:val="0"/>
          <w:numId w:val="1"/>
        </w:numPr>
      </w:pPr>
      <w:r>
        <w:t>prednost imaju žene  starije od 50 godina, žene s invaliditetom, žrtve trgovanja ljudima, žrtve obiteljskog nasilja, azilantice, mlade žene koje su izašle iz sustava socijalne skrbi, liječene ovisnice o drogama, povratnice s odsluženja zatvorske kazne unatrag 6 mjeseci, pripadnice romske nacionalne manjine, beskućnice.</w:t>
      </w:r>
    </w:p>
    <w:p w14:paraId="711489CA" w14:textId="77777777" w:rsidR="00F33C76" w:rsidRDefault="00F33C76" w:rsidP="00F33C76">
      <w:pPr>
        <w:pStyle w:val="Odlomakpopisa"/>
        <w:jc w:val="both"/>
      </w:pPr>
    </w:p>
    <w:p w14:paraId="3BF70C4F" w14:textId="77777777" w:rsidR="002C3FA7" w:rsidRDefault="00ED385E" w:rsidP="00F33C76">
      <w:pPr>
        <w:rPr>
          <w:b/>
        </w:rPr>
      </w:pPr>
      <w:r>
        <w:rPr>
          <w:b/>
        </w:rPr>
        <w:t>Prijavi na Javni poziv kandidat</w:t>
      </w:r>
      <w:r w:rsidR="00F33C76" w:rsidRPr="00F33C76">
        <w:rPr>
          <w:b/>
        </w:rPr>
        <w:t>kinje su dužne priložiti:</w:t>
      </w:r>
    </w:p>
    <w:p w14:paraId="0FA00B58" w14:textId="77777777" w:rsidR="00ED385E" w:rsidRDefault="00F33C76" w:rsidP="00F33C76">
      <w:r>
        <w:t>1</w:t>
      </w:r>
      <w:r w:rsidR="00ED385E">
        <w:t xml:space="preserve">.Zamolbu </w:t>
      </w:r>
      <w:r w:rsidR="003D50D0">
        <w:t>(obavezno navesti adresu, broj telefona , mobitela)</w:t>
      </w:r>
    </w:p>
    <w:p w14:paraId="09DFDDE1" w14:textId="77777777" w:rsidR="00F33C76" w:rsidRDefault="003D50D0" w:rsidP="00F33C76">
      <w:r>
        <w:t>2</w:t>
      </w:r>
      <w:r w:rsidR="00ED385E">
        <w:t>.</w:t>
      </w:r>
      <w:r w:rsidR="00EE5589">
        <w:t xml:space="preserve"> </w:t>
      </w:r>
      <w:r w:rsidR="00654AC4">
        <w:t>P</w:t>
      </w:r>
      <w:r w:rsidR="00654AC4" w:rsidRPr="00654AC4">
        <w:t xml:space="preserve">otvrdu izdanu od Hrvatskog zavoda za zapošljavanje kojom osoba dokazuje da je prijavljena u </w:t>
      </w:r>
      <w:r w:rsidR="00654AC4">
        <w:t xml:space="preserve">    </w:t>
      </w:r>
      <w:r w:rsidR="00654AC4" w:rsidRPr="00654AC4">
        <w:t>evidenciju nezaposlenih osob</w:t>
      </w:r>
      <w:r w:rsidR="00C91B76">
        <w:t xml:space="preserve">a </w:t>
      </w:r>
      <w:r w:rsidR="00C91B76" w:rsidRPr="000C75E9">
        <w:t xml:space="preserve">(datum izdavanja potvrde ne stariji od </w:t>
      </w:r>
      <w:r w:rsidR="00654AC4" w:rsidRPr="000C75E9">
        <w:t>datuma objave Javnog poziva)</w:t>
      </w:r>
      <w:r w:rsidR="00F33C76">
        <w:t xml:space="preserve"> </w:t>
      </w:r>
    </w:p>
    <w:p w14:paraId="6C4FA8F9" w14:textId="77777777" w:rsidR="00F33C76" w:rsidRDefault="003D50D0" w:rsidP="00F33C76">
      <w:r>
        <w:t>3</w:t>
      </w:r>
      <w:r w:rsidR="00ED385E">
        <w:t>.</w:t>
      </w:r>
      <w:r w:rsidR="00F33C76">
        <w:t xml:space="preserve"> Presliku osobne iskaznice</w:t>
      </w:r>
    </w:p>
    <w:p w14:paraId="4712470D" w14:textId="77777777" w:rsidR="00F33C76" w:rsidRDefault="003D50D0" w:rsidP="00F33C76">
      <w:r>
        <w:t>4</w:t>
      </w:r>
      <w:r w:rsidR="00F33C76">
        <w:t>. Dokaz o završenoj školi (preslik</w:t>
      </w:r>
      <w:r w:rsidR="00C91B76">
        <w:t>a</w:t>
      </w:r>
      <w:r w:rsidR="00F33C76">
        <w:t xml:space="preserve"> svjedodžbe) </w:t>
      </w:r>
    </w:p>
    <w:p w14:paraId="233C9B76" w14:textId="77777777" w:rsidR="00D73301" w:rsidRPr="003D50D0" w:rsidRDefault="00D73301" w:rsidP="006B1BE6">
      <w:pPr>
        <w:jc w:val="both"/>
        <w:rPr>
          <w:b/>
        </w:rPr>
      </w:pPr>
      <w:r w:rsidRPr="003D50D0">
        <w:rPr>
          <w:b/>
        </w:rPr>
        <w:t xml:space="preserve">Prijave </w:t>
      </w:r>
      <w:r w:rsidR="003D625B" w:rsidRPr="003D50D0">
        <w:rPr>
          <w:b/>
        </w:rPr>
        <w:t xml:space="preserve">na Javni poziv </w:t>
      </w:r>
      <w:r w:rsidR="006B1BE6" w:rsidRPr="003D50D0">
        <w:rPr>
          <w:b/>
        </w:rPr>
        <w:t xml:space="preserve"> </w:t>
      </w:r>
      <w:r w:rsidR="003D625B" w:rsidRPr="003D50D0">
        <w:rPr>
          <w:b/>
        </w:rPr>
        <w:t xml:space="preserve"> s traženim dokazima </w:t>
      </w:r>
      <w:r w:rsidR="006B1BE6" w:rsidRPr="003D50D0">
        <w:rPr>
          <w:b/>
        </w:rPr>
        <w:t xml:space="preserve">o ispunjavanju traženih uvjeta </w:t>
      </w:r>
      <w:r w:rsidR="003D625B" w:rsidRPr="003D50D0">
        <w:rPr>
          <w:b/>
        </w:rPr>
        <w:t>dostavljaju se</w:t>
      </w:r>
      <w:r w:rsidRPr="003D50D0">
        <w:rPr>
          <w:b/>
        </w:rPr>
        <w:t xml:space="preserve"> na jedan od tri načina :</w:t>
      </w:r>
    </w:p>
    <w:p w14:paraId="6724BA42" w14:textId="77777777" w:rsidR="00EE73BB" w:rsidRPr="000C75E9" w:rsidRDefault="000C75E9" w:rsidP="00D73301">
      <w:pPr>
        <w:pStyle w:val="Odlomakpopisa"/>
        <w:numPr>
          <w:ilvl w:val="0"/>
          <w:numId w:val="5"/>
        </w:numPr>
        <w:jc w:val="both"/>
      </w:pPr>
      <w:r>
        <w:t>P</w:t>
      </w:r>
      <w:r w:rsidR="003D625B">
        <w:t xml:space="preserve">oštom na adresu: </w:t>
      </w:r>
      <w:r w:rsidR="003D625B" w:rsidRPr="000C75E9">
        <w:t>Općina Jakovlje,  Ulica Adele Sixta 2, 10297 Jakovlje, s naznakom „</w:t>
      </w:r>
      <w:r w:rsidR="009F7050" w:rsidRPr="000C75E9">
        <w:t xml:space="preserve"> P</w:t>
      </w:r>
      <w:r w:rsidR="003D625B" w:rsidRPr="000C75E9">
        <w:t>rijava na javni poziv za r</w:t>
      </w:r>
      <w:r w:rsidR="00CB21B7" w:rsidRPr="000C75E9">
        <w:t xml:space="preserve">adno mjesto radnica za pomoć </w:t>
      </w:r>
      <w:r w:rsidR="003D50D0" w:rsidRPr="000C75E9">
        <w:t>u kući</w:t>
      </w:r>
      <w:r w:rsidR="003D625B" w:rsidRPr="000C75E9">
        <w:t xml:space="preserve"> u sklopu projekta</w:t>
      </w:r>
      <w:r w:rsidR="009F7050" w:rsidRPr="000C75E9">
        <w:t xml:space="preserve"> </w:t>
      </w:r>
      <w:r w:rsidR="003D625B" w:rsidRPr="000C75E9">
        <w:t xml:space="preserve"> </w:t>
      </w:r>
      <w:r w:rsidR="009F7050" w:rsidRPr="000C75E9">
        <w:t xml:space="preserve">ZAŽELI U OPĆINI JAKOVLJE </w:t>
      </w:r>
      <w:r w:rsidR="003D625B" w:rsidRPr="000C75E9">
        <w:t>–NE OTVARAJ</w:t>
      </w:r>
      <w:r w:rsidR="009F7050" w:rsidRPr="000C75E9">
        <w:t>“</w:t>
      </w:r>
      <w:r w:rsidR="00EE73BB" w:rsidRPr="000C75E9">
        <w:t xml:space="preserve"> . </w:t>
      </w:r>
    </w:p>
    <w:p w14:paraId="070A5F41" w14:textId="658869D8" w:rsidR="00D73301" w:rsidRPr="000C75E9" w:rsidRDefault="00A71CDE" w:rsidP="00D73301">
      <w:pPr>
        <w:pStyle w:val="Odlomakpopisa"/>
        <w:numPr>
          <w:ilvl w:val="0"/>
          <w:numId w:val="5"/>
        </w:numPr>
        <w:jc w:val="both"/>
      </w:pPr>
      <w:r>
        <w:t xml:space="preserve">Putem </w:t>
      </w:r>
      <w:r w:rsidR="003D50D0" w:rsidRPr="000C75E9">
        <w:t xml:space="preserve"> </w:t>
      </w:r>
      <w:r w:rsidR="007E4038">
        <w:t>e</w:t>
      </w:r>
      <w:r w:rsidR="003D50D0" w:rsidRPr="000C75E9">
        <w:t>-</w:t>
      </w:r>
      <w:r w:rsidR="00D73301" w:rsidRPr="000C75E9">
        <w:t>mail</w:t>
      </w:r>
      <w:r>
        <w:t>a</w:t>
      </w:r>
      <w:r w:rsidR="00D73301" w:rsidRPr="000C75E9">
        <w:t xml:space="preserve"> </w:t>
      </w:r>
      <w:hyperlink r:id="rId9" w:history="1">
        <w:r w:rsidR="00D73301" w:rsidRPr="000C75E9">
          <w:rPr>
            <w:rStyle w:val="Hiperveza"/>
          </w:rPr>
          <w:t>opcina@jakovlje.hr</w:t>
        </w:r>
      </w:hyperlink>
    </w:p>
    <w:p w14:paraId="33F4FBF5" w14:textId="1344973B" w:rsidR="00D73301" w:rsidRDefault="00D73301" w:rsidP="00D73301">
      <w:pPr>
        <w:pStyle w:val="Odlomakpopisa"/>
        <w:numPr>
          <w:ilvl w:val="0"/>
          <w:numId w:val="5"/>
        </w:numPr>
        <w:jc w:val="both"/>
      </w:pPr>
      <w:r>
        <w:t>Osobnim dolaskom  u Općinu J</w:t>
      </w:r>
      <w:r w:rsidR="003D50D0">
        <w:t>akovlje</w:t>
      </w:r>
      <w:r>
        <w:t>, Ulica Adele Sixta 2</w:t>
      </w:r>
      <w:r w:rsidR="007E4038">
        <w:t>, Jakovlje.</w:t>
      </w:r>
    </w:p>
    <w:p w14:paraId="5872BA72" w14:textId="71EA55DA" w:rsidR="003D625B" w:rsidRPr="00EE73BB" w:rsidRDefault="00EE73BB" w:rsidP="00F33C76">
      <w:pPr>
        <w:rPr>
          <w:b/>
        </w:rPr>
      </w:pPr>
      <w:r w:rsidRPr="00EE73BB">
        <w:rPr>
          <w:b/>
        </w:rPr>
        <w:t>Prijave za prij</w:t>
      </w:r>
      <w:r w:rsidR="00CD5C6F">
        <w:rPr>
          <w:b/>
        </w:rPr>
        <w:t>a</w:t>
      </w:r>
      <w:r w:rsidRPr="00EE73BB">
        <w:rPr>
          <w:b/>
        </w:rPr>
        <w:t>m u radni odnos  podnose se</w:t>
      </w:r>
      <w:r>
        <w:rPr>
          <w:b/>
        </w:rPr>
        <w:t xml:space="preserve"> zaključno </w:t>
      </w:r>
      <w:r w:rsidRPr="00EE73BB">
        <w:rPr>
          <w:b/>
        </w:rPr>
        <w:t>s</w:t>
      </w:r>
      <w:r w:rsidR="003340DA">
        <w:rPr>
          <w:b/>
        </w:rPr>
        <w:t xml:space="preserve"> </w:t>
      </w:r>
      <w:r w:rsidR="00F22FB7">
        <w:rPr>
          <w:b/>
        </w:rPr>
        <w:t>petkom</w:t>
      </w:r>
      <w:r w:rsidR="00CD5C6F">
        <w:rPr>
          <w:b/>
        </w:rPr>
        <w:t>,</w:t>
      </w:r>
      <w:r w:rsidRPr="00EE73BB">
        <w:rPr>
          <w:b/>
        </w:rPr>
        <w:t xml:space="preserve"> </w:t>
      </w:r>
      <w:r w:rsidR="003340DA">
        <w:rPr>
          <w:b/>
        </w:rPr>
        <w:t>1</w:t>
      </w:r>
      <w:r w:rsidR="00F22FB7">
        <w:rPr>
          <w:b/>
        </w:rPr>
        <w:t>3</w:t>
      </w:r>
      <w:r w:rsidRPr="00EE73BB">
        <w:rPr>
          <w:b/>
        </w:rPr>
        <w:t>.11.2020</w:t>
      </w:r>
      <w:r w:rsidR="00153AD9">
        <w:rPr>
          <w:b/>
        </w:rPr>
        <w:t>.</w:t>
      </w:r>
      <w:r w:rsidR="00CD5C6F">
        <w:rPr>
          <w:b/>
        </w:rPr>
        <w:t xml:space="preserve"> godine.</w:t>
      </w:r>
    </w:p>
    <w:p w14:paraId="44679C74" w14:textId="77777777" w:rsidR="003D625B" w:rsidRDefault="008268E1" w:rsidP="00F33C76">
      <w:r>
        <w:t>Nepravovremene i nepotpune prijave neće se razmatrati.</w:t>
      </w:r>
    </w:p>
    <w:p w14:paraId="55E9DD57" w14:textId="77777777" w:rsidR="008268E1" w:rsidRDefault="008268E1" w:rsidP="006B1BE6">
      <w:pPr>
        <w:jc w:val="both"/>
      </w:pPr>
      <w:r>
        <w:t>S kandidatima prijavljenim na javni poziv</w:t>
      </w:r>
      <w:r w:rsidR="006B1BE6">
        <w:t xml:space="preserve"> </w:t>
      </w:r>
      <w:r>
        <w:t>koji su podnijeli pravodobnu i potpunu prijavu te ispunjavaju formalne uvjete javno</w:t>
      </w:r>
      <w:r w:rsidR="00AF5FF3">
        <w:t>g poziva provest će se razgovor</w:t>
      </w:r>
      <w:r>
        <w:t xml:space="preserve"> </w:t>
      </w:r>
      <w:r w:rsidR="00AF5FF3">
        <w:t>(</w:t>
      </w:r>
      <w:r>
        <w:t xml:space="preserve">intervju) </w:t>
      </w:r>
      <w:r w:rsidRPr="000C75E9">
        <w:t>s povjer</w:t>
      </w:r>
      <w:r w:rsidR="00C91B76" w:rsidRPr="000C75E9">
        <w:t>e</w:t>
      </w:r>
      <w:r w:rsidR="00AF5FF3" w:rsidRPr="000C75E9">
        <w:t>n</w:t>
      </w:r>
      <w:r w:rsidR="00C91B76" w:rsidRPr="000C75E9">
        <w:t>s</w:t>
      </w:r>
      <w:r w:rsidR="00AF5FF3" w:rsidRPr="000C75E9">
        <w:t>tvom za provedbu javnog poziva. Kandidati će biti</w:t>
      </w:r>
      <w:r w:rsidRPr="000C75E9">
        <w:t xml:space="preserve"> obaviješteni te</w:t>
      </w:r>
      <w:r w:rsidR="00AF5FF3" w:rsidRPr="000C75E9">
        <w:t>le</w:t>
      </w:r>
      <w:r w:rsidRPr="000C75E9">
        <w:t>fonskim putem o vremenu o</w:t>
      </w:r>
      <w:r w:rsidR="00C91B76" w:rsidRPr="000C75E9">
        <w:t>b</w:t>
      </w:r>
      <w:r w:rsidRPr="000C75E9">
        <w:t>avljanja intervjua.</w:t>
      </w:r>
    </w:p>
    <w:p w14:paraId="4AF64379" w14:textId="6481144B" w:rsidR="008268E1" w:rsidRDefault="008268E1" w:rsidP="00F33C76">
      <w:r>
        <w:t xml:space="preserve">Odluka o odabiru kandidata biti će objavljena na oglasnoj ploči i web </w:t>
      </w:r>
      <w:r w:rsidRPr="000C75E9">
        <w:t>stranici Općine Jakovlje</w:t>
      </w:r>
      <w:r w:rsidR="000B0CA6" w:rsidRPr="000C75E9">
        <w:t>.</w:t>
      </w:r>
    </w:p>
    <w:p w14:paraId="64875EB5" w14:textId="77F2EE9C" w:rsidR="008268E1" w:rsidRPr="007E4038" w:rsidRDefault="008268E1" w:rsidP="007E4038">
      <w:pPr>
        <w:spacing w:after="0"/>
      </w:pPr>
      <w:r>
        <w:t xml:space="preserve">                                                                                              </w:t>
      </w:r>
      <w:r w:rsidR="0081714E">
        <w:t xml:space="preserve">                         </w:t>
      </w:r>
      <w:r>
        <w:t xml:space="preserve"> </w:t>
      </w:r>
      <w:r w:rsidRPr="007E4038">
        <w:t xml:space="preserve"> Općin</w:t>
      </w:r>
      <w:r w:rsidR="007E4038" w:rsidRPr="007E4038">
        <w:t xml:space="preserve">a </w:t>
      </w:r>
      <w:r w:rsidRPr="007E4038">
        <w:t xml:space="preserve">Jakovlje </w:t>
      </w:r>
    </w:p>
    <w:p w14:paraId="3DB8C2B9" w14:textId="5220CBD7" w:rsidR="007E4038" w:rsidRPr="007E4038" w:rsidRDefault="007E4038" w:rsidP="007E4038">
      <w:pPr>
        <w:spacing w:after="0"/>
      </w:pPr>
      <w:r w:rsidRPr="007E4038">
        <w:tab/>
      </w:r>
      <w:r w:rsidRPr="007E4038">
        <w:tab/>
      </w:r>
      <w:r w:rsidRPr="007E4038">
        <w:tab/>
      </w:r>
      <w:r w:rsidRPr="007E4038">
        <w:tab/>
      </w:r>
      <w:r w:rsidRPr="007E4038">
        <w:tab/>
      </w:r>
      <w:r w:rsidRPr="007E4038">
        <w:tab/>
      </w:r>
      <w:r w:rsidRPr="007E4038">
        <w:tab/>
      </w:r>
      <w:r w:rsidRPr="007E4038">
        <w:tab/>
        <w:t xml:space="preserve">    Općinska načelnica</w:t>
      </w:r>
    </w:p>
    <w:p w14:paraId="38493938" w14:textId="3DF4DE4F" w:rsidR="003D625B" w:rsidRPr="006B1BE6" w:rsidRDefault="007E4038" w:rsidP="007E4038">
      <w:pPr>
        <w:tabs>
          <w:tab w:val="left" w:pos="6095"/>
        </w:tabs>
        <w:spacing w:after="0"/>
      </w:pPr>
      <w:r>
        <w:tab/>
      </w:r>
      <w:r w:rsidR="006B1BE6" w:rsidRPr="007E4038">
        <w:t>Sanja Borovec</w:t>
      </w:r>
      <w:r w:rsidR="00846710">
        <w:t>, v.r.</w:t>
      </w:r>
    </w:p>
    <w:sectPr w:rsidR="003D625B" w:rsidRPr="006B1BE6" w:rsidSect="002238D5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75A09D" w14:textId="77777777" w:rsidR="00DC7C59" w:rsidRDefault="00DC7C59" w:rsidP="00893BA9">
      <w:pPr>
        <w:spacing w:after="0" w:line="240" w:lineRule="auto"/>
      </w:pPr>
      <w:r>
        <w:separator/>
      </w:r>
    </w:p>
  </w:endnote>
  <w:endnote w:type="continuationSeparator" w:id="0">
    <w:p w14:paraId="7A4187F1" w14:textId="77777777" w:rsidR="00DC7C59" w:rsidRDefault="00DC7C59" w:rsidP="00893B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D4ECCA" w14:textId="77777777" w:rsidR="00893BA9" w:rsidRDefault="00893BA9" w:rsidP="00893BA9">
    <w:pPr>
      <w:pStyle w:val="Podnoje"/>
      <w:tabs>
        <w:tab w:val="clear" w:pos="4536"/>
        <w:tab w:val="clear" w:pos="9072"/>
        <w:tab w:val="left" w:pos="5593"/>
        <w:tab w:val="left" w:pos="6731"/>
      </w:tabs>
    </w:pPr>
    <w:r>
      <w:rPr>
        <w:noProof/>
        <w:lang w:eastAsia="hr-HR"/>
      </w:rPr>
      <w:drawing>
        <wp:anchor distT="0" distB="0" distL="114300" distR="114300" simplePos="0" relativeHeight="251661312" behindDoc="0" locked="0" layoutInCell="1" allowOverlap="1" wp14:anchorId="7E20452F" wp14:editId="370B2040">
          <wp:simplePos x="0" y="0"/>
          <wp:positionH relativeFrom="column">
            <wp:posOffset>4297045</wp:posOffset>
          </wp:positionH>
          <wp:positionV relativeFrom="paragraph">
            <wp:posOffset>28575</wp:posOffset>
          </wp:positionV>
          <wp:extent cx="671830" cy="307975"/>
          <wp:effectExtent l="19050" t="0" r="0" b="0"/>
          <wp:wrapSquare wrapText="bothSides"/>
          <wp:docPr id="4" name="Picture 4" descr="C:\Users\Windows10-2\AppData\Local\Microsoft\Windows\INetCache\Content.Outlook\X6IEXCUT\unnamed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 descr="C:\Users\Windows10-2\AppData\Local\Microsoft\Windows\INetCache\Content.Outlook\X6IEXCUT\unnamed.png"/>
                  <pic:cNvPicPr/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1830" cy="307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hr-HR"/>
      </w:rPr>
      <w:drawing>
        <wp:anchor distT="0" distB="0" distL="114300" distR="114300" simplePos="0" relativeHeight="251658240" behindDoc="0" locked="0" layoutInCell="1" allowOverlap="1" wp14:anchorId="40E0FA9C" wp14:editId="11FB17D4">
          <wp:simplePos x="0" y="0"/>
          <wp:positionH relativeFrom="column">
            <wp:posOffset>439420</wp:posOffset>
          </wp:positionH>
          <wp:positionV relativeFrom="paragraph">
            <wp:posOffset>28575</wp:posOffset>
          </wp:positionV>
          <wp:extent cx="267970" cy="382270"/>
          <wp:effectExtent l="19050" t="0" r="0" b="0"/>
          <wp:wrapSquare wrapText="bothSides"/>
          <wp:docPr id="1" name="Picture 1" descr="C:\Users\Windows10-2\Desktop\Jakovlje_(grb).gi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 descr="C:\Users\Windows10-2\Desktop\Jakovlje_(grb).gif"/>
                  <pic:cNvPicPr/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970" cy="3822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hr-HR"/>
      </w:rPr>
      <w:drawing>
        <wp:anchor distT="0" distB="0" distL="114300" distR="114300" simplePos="0" relativeHeight="251659264" behindDoc="0" locked="0" layoutInCell="1" allowOverlap="1" wp14:anchorId="68CDDBBB" wp14:editId="3C738C38">
          <wp:simplePos x="0" y="0"/>
          <wp:positionH relativeFrom="column">
            <wp:posOffset>979805</wp:posOffset>
          </wp:positionH>
          <wp:positionV relativeFrom="paragraph">
            <wp:posOffset>-225425</wp:posOffset>
          </wp:positionV>
          <wp:extent cx="2240280" cy="616585"/>
          <wp:effectExtent l="19050" t="0" r="7620" b="0"/>
          <wp:wrapSquare wrapText="bothSides"/>
          <wp:docPr id="2" name="Picture 2">
            <a:extLst xmlns:a="http://schemas.openxmlformats.org/drawingml/2006/main">
              <a:ext uri="{FF2B5EF4-FFF2-40B4-BE49-F238E27FC236}">
                <a16:creationId xmlns:a16="http://schemas.microsoft.com/office/drawing/2014/main" id="{8DCC0C04-82AD-4AAF-9ACC-B084C99179EA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ika 4">
                    <a:extLst>
                      <a:ext uri="{FF2B5EF4-FFF2-40B4-BE49-F238E27FC236}">
                        <a16:creationId xmlns:a16="http://schemas.microsoft.com/office/drawing/2014/main" id="{8DCC0C04-82AD-4AAF-9ACC-B084C99179EA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0280" cy="6165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hr-HR"/>
      </w:rPr>
      <w:drawing>
        <wp:anchor distT="0" distB="0" distL="114300" distR="114300" simplePos="0" relativeHeight="251660288" behindDoc="0" locked="0" layoutInCell="1" allowOverlap="1" wp14:anchorId="37D720C7" wp14:editId="5311435D">
          <wp:simplePos x="0" y="0"/>
          <wp:positionH relativeFrom="column">
            <wp:posOffset>3329305</wp:posOffset>
          </wp:positionH>
          <wp:positionV relativeFrom="paragraph">
            <wp:posOffset>-77470</wp:posOffset>
          </wp:positionV>
          <wp:extent cx="597535" cy="467360"/>
          <wp:effectExtent l="19050" t="0" r="0" b="0"/>
          <wp:wrapSquare wrapText="bothSides"/>
          <wp:docPr id="3" name="Picture 3">
            <a:extLst xmlns:a="http://schemas.openxmlformats.org/drawingml/2006/main">
              <a:ext uri="{FF2B5EF4-FFF2-40B4-BE49-F238E27FC236}">
                <a16:creationId xmlns:a16="http://schemas.microsoft.com/office/drawing/2014/main" id="{AFFDC2AA-4053-46AD-AC00-C44B6C99004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lika 6">
                    <a:extLst>
                      <a:ext uri="{FF2B5EF4-FFF2-40B4-BE49-F238E27FC236}">
                        <a16:creationId xmlns:a16="http://schemas.microsoft.com/office/drawing/2014/main" id="{AFFDC2AA-4053-46AD-AC00-C44B6C99004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7535" cy="4673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24EFA9" w14:textId="77777777" w:rsidR="00DC7C59" w:rsidRDefault="00DC7C59" w:rsidP="00893BA9">
      <w:pPr>
        <w:spacing w:after="0" w:line="240" w:lineRule="auto"/>
      </w:pPr>
      <w:r>
        <w:separator/>
      </w:r>
    </w:p>
  </w:footnote>
  <w:footnote w:type="continuationSeparator" w:id="0">
    <w:p w14:paraId="2284BEFE" w14:textId="77777777" w:rsidR="00DC7C59" w:rsidRDefault="00DC7C59" w:rsidP="00893B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BE59A3"/>
    <w:multiLevelType w:val="hybridMultilevel"/>
    <w:tmpl w:val="06DEB58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1D594B"/>
    <w:multiLevelType w:val="hybridMultilevel"/>
    <w:tmpl w:val="C51449A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52663E"/>
    <w:multiLevelType w:val="hybridMultilevel"/>
    <w:tmpl w:val="45762BA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996421"/>
    <w:multiLevelType w:val="hybridMultilevel"/>
    <w:tmpl w:val="F6BACEB6"/>
    <w:lvl w:ilvl="0" w:tplc="61B02F40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 w15:restartNumberingAfterBreak="0">
    <w:nsid w:val="5FA34E2D"/>
    <w:multiLevelType w:val="hybridMultilevel"/>
    <w:tmpl w:val="9AF63BDA"/>
    <w:lvl w:ilvl="0" w:tplc="12EAECB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25" w:hanging="360"/>
      </w:pPr>
    </w:lvl>
    <w:lvl w:ilvl="2" w:tplc="041A001B" w:tentative="1">
      <w:start w:val="1"/>
      <w:numFmt w:val="lowerRoman"/>
      <w:lvlText w:val="%3."/>
      <w:lvlJc w:val="right"/>
      <w:pPr>
        <w:ind w:left="1845" w:hanging="180"/>
      </w:pPr>
    </w:lvl>
    <w:lvl w:ilvl="3" w:tplc="041A000F" w:tentative="1">
      <w:start w:val="1"/>
      <w:numFmt w:val="decimal"/>
      <w:lvlText w:val="%4."/>
      <w:lvlJc w:val="left"/>
      <w:pPr>
        <w:ind w:left="2565" w:hanging="360"/>
      </w:pPr>
    </w:lvl>
    <w:lvl w:ilvl="4" w:tplc="041A0019" w:tentative="1">
      <w:start w:val="1"/>
      <w:numFmt w:val="lowerLetter"/>
      <w:lvlText w:val="%5."/>
      <w:lvlJc w:val="left"/>
      <w:pPr>
        <w:ind w:left="3285" w:hanging="360"/>
      </w:pPr>
    </w:lvl>
    <w:lvl w:ilvl="5" w:tplc="041A001B" w:tentative="1">
      <w:start w:val="1"/>
      <w:numFmt w:val="lowerRoman"/>
      <w:lvlText w:val="%6."/>
      <w:lvlJc w:val="right"/>
      <w:pPr>
        <w:ind w:left="4005" w:hanging="180"/>
      </w:pPr>
    </w:lvl>
    <w:lvl w:ilvl="6" w:tplc="041A000F" w:tentative="1">
      <w:start w:val="1"/>
      <w:numFmt w:val="decimal"/>
      <w:lvlText w:val="%7."/>
      <w:lvlJc w:val="left"/>
      <w:pPr>
        <w:ind w:left="4725" w:hanging="360"/>
      </w:pPr>
    </w:lvl>
    <w:lvl w:ilvl="7" w:tplc="041A0019" w:tentative="1">
      <w:start w:val="1"/>
      <w:numFmt w:val="lowerLetter"/>
      <w:lvlText w:val="%8."/>
      <w:lvlJc w:val="left"/>
      <w:pPr>
        <w:ind w:left="5445" w:hanging="360"/>
      </w:pPr>
    </w:lvl>
    <w:lvl w:ilvl="8" w:tplc="041A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1040A"/>
    <w:rsid w:val="00045754"/>
    <w:rsid w:val="00067533"/>
    <w:rsid w:val="000B0CA6"/>
    <w:rsid w:val="000C75E9"/>
    <w:rsid w:val="00153AD9"/>
    <w:rsid w:val="0021040A"/>
    <w:rsid w:val="002233D7"/>
    <w:rsid w:val="002238D5"/>
    <w:rsid w:val="0027218B"/>
    <w:rsid w:val="002C3FA7"/>
    <w:rsid w:val="003340DA"/>
    <w:rsid w:val="00381C3D"/>
    <w:rsid w:val="003B7CA6"/>
    <w:rsid w:val="003D29C4"/>
    <w:rsid w:val="003D50D0"/>
    <w:rsid w:val="003D625B"/>
    <w:rsid w:val="003F35D4"/>
    <w:rsid w:val="004F5C9C"/>
    <w:rsid w:val="00543897"/>
    <w:rsid w:val="005C13B3"/>
    <w:rsid w:val="00616AF6"/>
    <w:rsid w:val="00654AC4"/>
    <w:rsid w:val="006B1BE6"/>
    <w:rsid w:val="00732A3A"/>
    <w:rsid w:val="007C5659"/>
    <w:rsid w:val="007E4038"/>
    <w:rsid w:val="0081714E"/>
    <w:rsid w:val="008268E1"/>
    <w:rsid w:val="00836E98"/>
    <w:rsid w:val="00846710"/>
    <w:rsid w:val="00893BA9"/>
    <w:rsid w:val="00932468"/>
    <w:rsid w:val="009F7050"/>
    <w:rsid w:val="00A71CDE"/>
    <w:rsid w:val="00AF5FF3"/>
    <w:rsid w:val="00C91B76"/>
    <w:rsid w:val="00CB21B7"/>
    <w:rsid w:val="00CD5C6F"/>
    <w:rsid w:val="00D73301"/>
    <w:rsid w:val="00DC7C59"/>
    <w:rsid w:val="00ED05D9"/>
    <w:rsid w:val="00ED385E"/>
    <w:rsid w:val="00EE5589"/>
    <w:rsid w:val="00EE73BB"/>
    <w:rsid w:val="00F22FB7"/>
    <w:rsid w:val="00F26721"/>
    <w:rsid w:val="00F30A3D"/>
    <w:rsid w:val="00F33C76"/>
    <w:rsid w:val="00F606E3"/>
    <w:rsid w:val="00FC6D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  <w14:docId w14:val="64CE085C"/>
  <w15:docId w15:val="{53743BB3-547F-4602-BC53-B5F48484D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38D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2C3FA7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2C3FA7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semiHidden/>
    <w:unhideWhenUsed/>
    <w:rsid w:val="00893B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893BA9"/>
  </w:style>
  <w:style w:type="paragraph" w:styleId="Podnoje">
    <w:name w:val="footer"/>
    <w:basedOn w:val="Normal"/>
    <w:link w:val="PodnojeChar"/>
    <w:uiPriority w:val="99"/>
    <w:semiHidden/>
    <w:unhideWhenUsed/>
    <w:rsid w:val="00893B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893BA9"/>
  </w:style>
  <w:style w:type="paragraph" w:styleId="Tekstbalonia">
    <w:name w:val="Balloon Text"/>
    <w:basedOn w:val="Normal"/>
    <w:link w:val="TekstbaloniaChar"/>
    <w:uiPriority w:val="99"/>
    <w:semiHidden/>
    <w:unhideWhenUsed/>
    <w:rsid w:val="00893B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93BA9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D7330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42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opcina@jakovlje.hr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gif"/><Relationship Id="rId1" Type="http://schemas.openxmlformats.org/officeDocument/2006/relationships/image" Target="media/image2.pn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C9C284-1B4E-47BC-B286-C7BFE06D1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533</Words>
  <Characters>304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Korisnik</cp:lastModifiedBy>
  <cp:revision>35</cp:revision>
  <cp:lastPrinted>2020-10-21T12:07:00Z</cp:lastPrinted>
  <dcterms:created xsi:type="dcterms:W3CDTF">2020-10-20T11:17:00Z</dcterms:created>
  <dcterms:modified xsi:type="dcterms:W3CDTF">2020-11-12T08:50:00Z</dcterms:modified>
</cp:coreProperties>
</file>